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4FA7F" w14:textId="77777777" w:rsidR="007058C0" w:rsidRPr="007058C0" w:rsidRDefault="007058C0" w:rsidP="007058C0">
      <w:pPr>
        <w:jc w:val="center"/>
        <w:rPr>
          <w:b/>
          <w:sz w:val="28"/>
          <w:szCs w:val="28"/>
        </w:rPr>
      </w:pPr>
      <w:r w:rsidRPr="007058C0">
        <w:rPr>
          <w:b/>
          <w:sz w:val="28"/>
          <w:szCs w:val="28"/>
        </w:rPr>
        <w:t xml:space="preserve">Список победителей в </w:t>
      </w:r>
      <w:r>
        <w:rPr>
          <w:b/>
          <w:sz w:val="28"/>
          <w:szCs w:val="28"/>
        </w:rPr>
        <w:t xml:space="preserve">конкурсе </w:t>
      </w:r>
      <w:r w:rsidRPr="007058C0">
        <w:rPr>
          <w:b/>
          <w:sz w:val="28"/>
          <w:szCs w:val="28"/>
        </w:rPr>
        <w:t xml:space="preserve">на замещение </w:t>
      </w:r>
      <w:r w:rsidR="00C633E1">
        <w:rPr>
          <w:b/>
          <w:sz w:val="28"/>
          <w:szCs w:val="28"/>
        </w:rPr>
        <w:t xml:space="preserve">вакантных </w:t>
      </w:r>
      <w:r w:rsidRPr="007058C0">
        <w:rPr>
          <w:b/>
          <w:sz w:val="28"/>
          <w:szCs w:val="28"/>
        </w:rPr>
        <w:t xml:space="preserve">должностей </w:t>
      </w:r>
      <w:r w:rsidR="00F00639">
        <w:rPr>
          <w:b/>
          <w:sz w:val="28"/>
          <w:szCs w:val="28"/>
        </w:rPr>
        <w:t>доцента</w:t>
      </w:r>
      <w:r w:rsidR="00A00D2B">
        <w:rPr>
          <w:b/>
          <w:sz w:val="28"/>
          <w:szCs w:val="28"/>
        </w:rPr>
        <w:t>, старшего преподавателя и ассистента</w:t>
      </w:r>
      <w:r w:rsidR="00F00639">
        <w:rPr>
          <w:b/>
          <w:sz w:val="28"/>
          <w:szCs w:val="28"/>
        </w:rPr>
        <w:t xml:space="preserve"> Института экономики и управления</w:t>
      </w:r>
      <w:r>
        <w:rPr>
          <w:b/>
          <w:sz w:val="28"/>
          <w:szCs w:val="28"/>
        </w:rPr>
        <w:t xml:space="preserve"> </w:t>
      </w:r>
      <w:r w:rsidRPr="007058C0">
        <w:rPr>
          <w:b/>
          <w:sz w:val="28"/>
          <w:szCs w:val="28"/>
        </w:rPr>
        <w:t>ФГАОУ ВО "КФУ им. В.И. Вернадского"</w:t>
      </w:r>
    </w:p>
    <w:p w14:paraId="5BAAA8E3" w14:textId="1041CA6D" w:rsidR="009B32AA" w:rsidRDefault="007058C0" w:rsidP="009B32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Заседание Учёного совета от </w:t>
      </w:r>
      <w:r w:rsidR="00883E91">
        <w:rPr>
          <w:b/>
          <w:sz w:val="28"/>
          <w:szCs w:val="28"/>
        </w:rPr>
        <w:t>13</w:t>
      </w:r>
      <w:r w:rsidR="00D353E7">
        <w:rPr>
          <w:b/>
          <w:sz w:val="28"/>
          <w:szCs w:val="28"/>
        </w:rPr>
        <w:t xml:space="preserve"> </w:t>
      </w:r>
      <w:r w:rsidR="00883E91">
        <w:rPr>
          <w:b/>
          <w:sz w:val="28"/>
          <w:szCs w:val="28"/>
        </w:rPr>
        <w:t>июля</w:t>
      </w:r>
      <w:r w:rsidR="00A00D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313364">
        <w:rPr>
          <w:b/>
          <w:sz w:val="28"/>
          <w:szCs w:val="28"/>
        </w:rPr>
        <w:t>2</w:t>
      </w:r>
      <w:r w:rsidR="00883E9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. № </w:t>
      </w:r>
      <w:r w:rsidR="00883E91">
        <w:rPr>
          <w:b/>
          <w:sz w:val="28"/>
          <w:szCs w:val="28"/>
        </w:rPr>
        <w:t>6</w:t>
      </w:r>
      <w:r w:rsidR="005F2382">
        <w:rPr>
          <w:b/>
          <w:sz w:val="28"/>
          <w:szCs w:val="28"/>
        </w:rPr>
        <w:t>)</w:t>
      </w:r>
    </w:p>
    <w:p w14:paraId="486BC314" w14:textId="77777777" w:rsidR="00365908" w:rsidRDefault="00365908" w:rsidP="009B32AA">
      <w:pPr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2552"/>
        <w:gridCol w:w="1134"/>
      </w:tblGrid>
      <w:tr w:rsidR="00375EDD" w:rsidRPr="00EE221B" w14:paraId="095D7D4D" w14:textId="77777777" w:rsidTr="00103AA4">
        <w:tc>
          <w:tcPr>
            <w:tcW w:w="959" w:type="dxa"/>
          </w:tcPr>
          <w:p w14:paraId="3D1DE2A2" w14:textId="77777777" w:rsidR="00375EDD" w:rsidRPr="00EE221B" w:rsidRDefault="00375EDD" w:rsidP="00C04C0F">
            <w:pPr>
              <w:jc w:val="center"/>
              <w:rPr>
                <w:sz w:val="28"/>
                <w:szCs w:val="28"/>
              </w:rPr>
            </w:pPr>
            <w:r w:rsidRPr="00EE221B">
              <w:rPr>
                <w:sz w:val="28"/>
                <w:szCs w:val="28"/>
              </w:rPr>
              <w:t>№ объявления</w:t>
            </w:r>
          </w:p>
        </w:tc>
        <w:tc>
          <w:tcPr>
            <w:tcW w:w="4961" w:type="dxa"/>
            <w:vAlign w:val="center"/>
          </w:tcPr>
          <w:p w14:paraId="3E8C3658" w14:textId="77777777" w:rsidR="00375EDD" w:rsidRPr="00A00D2B" w:rsidRDefault="00375EDD" w:rsidP="00C04C0F">
            <w:pPr>
              <w:jc w:val="center"/>
              <w:rPr>
                <w:sz w:val="28"/>
                <w:szCs w:val="28"/>
              </w:rPr>
            </w:pPr>
            <w:r w:rsidRPr="00A00D2B">
              <w:rPr>
                <w:sz w:val="28"/>
                <w:szCs w:val="28"/>
              </w:rPr>
              <w:t>Победители</w:t>
            </w:r>
          </w:p>
        </w:tc>
        <w:tc>
          <w:tcPr>
            <w:tcW w:w="2552" w:type="dxa"/>
            <w:vAlign w:val="center"/>
          </w:tcPr>
          <w:p w14:paraId="240DB17A" w14:textId="77777777" w:rsidR="00375EDD" w:rsidRPr="00EE221B" w:rsidRDefault="00375EDD" w:rsidP="00C04C0F">
            <w:pPr>
              <w:jc w:val="center"/>
              <w:rPr>
                <w:sz w:val="28"/>
                <w:szCs w:val="28"/>
              </w:rPr>
            </w:pPr>
            <w:r w:rsidRPr="00EE221B">
              <w:rPr>
                <w:sz w:val="28"/>
                <w:szCs w:val="28"/>
              </w:rPr>
              <w:t>Название должности</w:t>
            </w:r>
          </w:p>
        </w:tc>
        <w:tc>
          <w:tcPr>
            <w:tcW w:w="1134" w:type="dxa"/>
            <w:vAlign w:val="center"/>
          </w:tcPr>
          <w:p w14:paraId="3C5E5130" w14:textId="77777777" w:rsidR="00375EDD" w:rsidRPr="00EE221B" w:rsidRDefault="00375EDD" w:rsidP="00C04C0F">
            <w:pPr>
              <w:jc w:val="center"/>
              <w:rPr>
                <w:sz w:val="28"/>
                <w:szCs w:val="28"/>
              </w:rPr>
            </w:pPr>
            <w:r w:rsidRPr="00EE221B">
              <w:rPr>
                <w:sz w:val="28"/>
                <w:szCs w:val="28"/>
              </w:rPr>
              <w:t>Доля ставки</w:t>
            </w:r>
          </w:p>
        </w:tc>
      </w:tr>
      <w:tr w:rsidR="00967F89" w:rsidRPr="00EE221B" w14:paraId="2E6B1E4C" w14:textId="77777777" w:rsidTr="00857021">
        <w:trPr>
          <w:trHeight w:val="353"/>
        </w:trPr>
        <w:tc>
          <w:tcPr>
            <w:tcW w:w="9606" w:type="dxa"/>
            <w:gridSpan w:val="4"/>
          </w:tcPr>
          <w:p w14:paraId="629CA4CC" w14:textId="77777777" w:rsidR="00967F89" w:rsidRPr="00A00D2B" w:rsidRDefault="00F00639" w:rsidP="00130E57">
            <w:pPr>
              <w:pStyle w:val="a4"/>
              <w:rPr>
                <w:b/>
                <w:szCs w:val="28"/>
                <w:lang w:val="ru-RU"/>
              </w:rPr>
            </w:pPr>
            <w:r w:rsidRPr="00A00D2B">
              <w:rPr>
                <w:b/>
                <w:szCs w:val="28"/>
                <w:lang w:val="ru-RU"/>
              </w:rPr>
              <w:t>Кафедра</w:t>
            </w:r>
            <w:r w:rsidR="00A00D2B" w:rsidRPr="00A00D2B">
              <w:rPr>
                <w:b/>
                <w:szCs w:val="28"/>
                <w:lang w:val="ru-RU"/>
              </w:rPr>
              <w:t xml:space="preserve"> государственного и муниципального управления</w:t>
            </w:r>
          </w:p>
        </w:tc>
      </w:tr>
      <w:tr w:rsidR="00F00639" w:rsidRPr="00EE221B" w14:paraId="1E5615F3" w14:textId="77777777" w:rsidTr="008A565E">
        <w:tc>
          <w:tcPr>
            <w:tcW w:w="959" w:type="dxa"/>
          </w:tcPr>
          <w:p w14:paraId="5E760A92" w14:textId="6016B2F5" w:rsidR="00F00639" w:rsidRPr="00C60289" w:rsidRDefault="00F00639" w:rsidP="00883E91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71806F62" w14:textId="08EB83B9" w:rsidR="00F00639" w:rsidRPr="00883E91" w:rsidRDefault="00883E91" w:rsidP="008A565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83E91">
              <w:rPr>
                <w:sz w:val="28"/>
                <w:szCs w:val="18"/>
              </w:rPr>
              <w:t>Вершицкий</w:t>
            </w:r>
            <w:proofErr w:type="spellEnd"/>
            <w:r w:rsidRPr="00883E91">
              <w:rPr>
                <w:sz w:val="28"/>
                <w:szCs w:val="18"/>
              </w:rPr>
              <w:t xml:space="preserve"> Андрей Вячеславович</w:t>
            </w:r>
          </w:p>
        </w:tc>
        <w:tc>
          <w:tcPr>
            <w:tcW w:w="2552" w:type="dxa"/>
          </w:tcPr>
          <w:p w14:paraId="673DF577" w14:textId="77777777" w:rsidR="00F00639" w:rsidRPr="00EE221B" w:rsidRDefault="00A81787" w:rsidP="00C04C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  <w:vAlign w:val="center"/>
          </w:tcPr>
          <w:p w14:paraId="4EFEC19A" w14:textId="77777777" w:rsidR="00F00639" w:rsidRPr="00EE221B" w:rsidRDefault="00857021" w:rsidP="008A565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E221B">
              <w:rPr>
                <w:sz w:val="28"/>
                <w:szCs w:val="28"/>
              </w:rPr>
              <w:t>1,0</w:t>
            </w:r>
          </w:p>
        </w:tc>
      </w:tr>
      <w:tr w:rsidR="00883E91" w:rsidRPr="00EE221B" w14:paraId="0C963354" w14:textId="77777777" w:rsidTr="004437CC">
        <w:tc>
          <w:tcPr>
            <w:tcW w:w="959" w:type="dxa"/>
          </w:tcPr>
          <w:p w14:paraId="457551C0" w14:textId="61DC4E3F" w:rsidR="00883E91" w:rsidRDefault="00883E91" w:rsidP="00883E91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0CE010D" w14:textId="5B92AE65" w:rsidR="00883E91" w:rsidRPr="00883E91" w:rsidRDefault="00365908" w:rsidP="00883E91">
            <w:pPr>
              <w:spacing w:line="276" w:lineRule="auto"/>
              <w:rPr>
                <w:sz w:val="28"/>
                <w:szCs w:val="28"/>
              </w:rPr>
            </w:pPr>
            <w:r w:rsidRPr="001459E1">
              <w:rPr>
                <w:sz w:val="28"/>
                <w:szCs w:val="18"/>
              </w:rPr>
              <w:t>Добровольская Оксана Петровна</w:t>
            </w:r>
          </w:p>
        </w:tc>
        <w:tc>
          <w:tcPr>
            <w:tcW w:w="2552" w:type="dxa"/>
          </w:tcPr>
          <w:p w14:paraId="3A0B2272" w14:textId="7E8AB79C" w:rsidR="00883E91" w:rsidRDefault="00883E91" w:rsidP="00883E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0078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58353745" w14:textId="40536693" w:rsidR="00883E91" w:rsidRPr="00EE221B" w:rsidRDefault="00883E91" w:rsidP="00883E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61">
              <w:rPr>
                <w:sz w:val="28"/>
                <w:szCs w:val="28"/>
              </w:rPr>
              <w:t>1,0</w:t>
            </w:r>
          </w:p>
        </w:tc>
      </w:tr>
      <w:tr w:rsidR="00883E91" w:rsidRPr="00EE221B" w14:paraId="3D079E47" w14:textId="77777777" w:rsidTr="004437CC">
        <w:tc>
          <w:tcPr>
            <w:tcW w:w="959" w:type="dxa"/>
          </w:tcPr>
          <w:p w14:paraId="11B1901F" w14:textId="77777777" w:rsidR="00883E91" w:rsidRDefault="00883E91" w:rsidP="00883E91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63F2A85C" w14:textId="4740B9D1" w:rsidR="00883E91" w:rsidRPr="00883E91" w:rsidRDefault="00883E91" w:rsidP="00883E9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83E91">
              <w:rPr>
                <w:sz w:val="28"/>
                <w:szCs w:val="18"/>
              </w:rPr>
              <w:t>Остовская</w:t>
            </w:r>
            <w:proofErr w:type="spellEnd"/>
            <w:r w:rsidRPr="00883E91">
              <w:rPr>
                <w:sz w:val="28"/>
                <w:szCs w:val="18"/>
              </w:rPr>
              <w:t xml:space="preserve"> Анастасия Андреевна</w:t>
            </w:r>
          </w:p>
        </w:tc>
        <w:tc>
          <w:tcPr>
            <w:tcW w:w="2552" w:type="dxa"/>
          </w:tcPr>
          <w:p w14:paraId="6F31CCFA" w14:textId="2AB2E551" w:rsidR="00883E91" w:rsidRDefault="00883E91" w:rsidP="00883E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0078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649180D0" w14:textId="5A92EA12" w:rsidR="00883E91" w:rsidRPr="00EE221B" w:rsidRDefault="00883E91" w:rsidP="00883E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61">
              <w:rPr>
                <w:sz w:val="28"/>
                <w:szCs w:val="28"/>
              </w:rPr>
              <w:t>1,0</w:t>
            </w:r>
          </w:p>
        </w:tc>
      </w:tr>
      <w:tr w:rsidR="00883E91" w:rsidRPr="00EE221B" w14:paraId="17C65145" w14:textId="77777777" w:rsidTr="004437CC">
        <w:tc>
          <w:tcPr>
            <w:tcW w:w="959" w:type="dxa"/>
          </w:tcPr>
          <w:p w14:paraId="23B6C0D2" w14:textId="77777777" w:rsidR="00883E91" w:rsidRDefault="00883E91" w:rsidP="00883E91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35100D55" w14:textId="6C891732" w:rsidR="00883E91" w:rsidRPr="00883E91" w:rsidRDefault="00365908" w:rsidP="00883E91">
            <w:pPr>
              <w:spacing w:line="276" w:lineRule="auto"/>
              <w:rPr>
                <w:sz w:val="28"/>
                <w:szCs w:val="28"/>
              </w:rPr>
            </w:pPr>
            <w:r w:rsidRPr="001459E1">
              <w:rPr>
                <w:sz w:val="28"/>
                <w:szCs w:val="18"/>
              </w:rPr>
              <w:t>Глушко Юлия Владимировна</w:t>
            </w:r>
          </w:p>
        </w:tc>
        <w:tc>
          <w:tcPr>
            <w:tcW w:w="2552" w:type="dxa"/>
          </w:tcPr>
          <w:p w14:paraId="43DC55F0" w14:textId="2C1421D4" w:rsidR="00883E91" w:rsidRDefault="00883E91" w:rsidP="00883E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0078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76D9ACC7" w14:textId="512A981E" w:rsidR="00883E91" w:rsidRPr="00EE221B" w:rsidRDefault="00883E91" w:rsidP="00883E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61">
              <w:rPr>
                <w:sz w:val="28"/>
                <w:szCs w:val="28"/>
              </w:rPr>
              <w:t>1,0</w:t>
            </w:r>
          </w:p>
        </w:tc>
      </w:tr>
      <w:tr w:rsidR="00883E91" w:rsidRPr="00EE221B" w14:paraId="4A5716AE" w14:textId="77777777" w:rsidTr="004437CC">
        <w:tc>
          <w:tcPr>
            <w:tcW w:w="959" w:type="dxa"/>
          </w:tcPr>
          <w:p w14:paraId="044E292C" w14:textId="77777777" w:rsidR="00883E91" w:rsidRDefault="00883E91" w:rsidP="00883E91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58E2DC3" w14:textId="757309D0" w:rsidR="00883E91" w:rsidRPr="00883E91" w:rsidRDefault="00883E91" w:rsidP="00883E91">
            <w:pPr>
              <w:spacing w:line="276" w:lineRule="auto"/>
              <w:rPr>
                <w:sz w:val="28"/>
                <w:szCs w:val="28"/>
              </w:rPr>
            </w:pPr>
            <w:r w:rsidRPr="00883E91">
              <w:rPr>
                <w:sz w:val="28"/>
                <w:szCs w:val="18"/>
              </w:rPr>
              <w:t xml:space="preserve">Богданова </w:t>
            </w:r>
            <w:proofErr w:type="spellStart"/>
            <w:r w:rsidRPr="00883E91">
              <w:rPr>
                <w:sz w:val="28"/>
                <w:szCs w:val="18"/>
              </w:rPr>
              <w:t>Жаннета</w:t>
            </w:r>
            <w:proofErr w:type="spellEnd"/>
            <w:r w:rsidRPr="00883E91">
              <w:rPr>
                <w:sz w:val="28"/>
                <w:szCs w:val="18"/>
              </w:rPr>
              <w:t xml:space="preserve"> Анатольевна</w:t>
            </w:r>
          </w:p>
        </w:tc>
        <w:tc>
          <w:tcPr>
            <w:tcW w:w="2552" w:type="dxa"/>
          </w:tcPr>
          <w:p w14:paraId="7A7E7531" w14:textId="1B628DD8" w:rsidR="00883E91" w:rsidRDefault="00883E91" w:rsidP="00883E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0078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6062D375" w14:textId="6A1AA018" w:rsidR="00883E91" w:rsidRPr="00EE221B" w:rsidRDefault="00883E91" w:rsidP="00883E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61">
              <w:rPr>
                <w:sz w:val="28"/>
                <w:szCs w:val="28"/>
              </w:rPr>
              <w:t>1,0</w:t>
            </w:r>
          </w:p>
        </w:tc>
      </w:tr>
      <w:tr w:rsidR="00883E91" w:rsidRPr="00EE221B" w14:paraId="7A711457" w14:textId="77777777" w:rsidTr="004437CC">
        <w:tc>
          <w:tcPr>
            <w:tcW w:w="959" w:type="dxa"/>
          </w:tcPr>
          <w:p w14:paraId="24699D66" w14:textId="77777777" w:rsidR="00883E91" w:rsidRDefault="00883E91" w:rsidP="00883E91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02C807C8" w14:textId="0AFBB53F" w:rsidR="00883E91" w:rsidRPr="00883E91" w:rsidRDefault="00883E91" w:rsidP="00883E91">
            <w:pPr>
              <w:spacing w:line="276" w:lineRule="auto"/>
              <w:rPr>
                <w:sz w:val="28"/>
                <w:szCs w:val="28"/>
              </w:rPr>
            </w:pPr>
            <w:r w:rsidRPr="00883E91">
              <w:rPr>
                <w:sz w:val="28"/>
                <w:szCs w:val="18"/>
              </w:rPr>
              <w:t>Торопова Ирина Семеновна</w:t>
            </w:r>
          </w:p>
        </w:tc>
        <w:tc>
          <w:tcPr>
            <w:tcW w:w="2552" w:type="dxa"/>
          </w:tcPr>
          <w:p w14:paraId="4EDF4033" w14:textId="2EE86A6A" w:rsidR="00883E91" w:rsidRDefault="00883E91" w:rsidP="00883E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0078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65AEB560" w14:textId="1A7CB9D3" w:rsidR="00883E91" w:rsidRPr="00EE221B" w:rsidRDefault="00883E91" w:rsidP="00883E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61">
              <w:rPr>
                <w:sz w:val="28"/>
                <w:szCs w:val="28"/>
              </w:rPr>
              <w:t>1,0</w:t>
            </w:r>
          </w:p>
        </w:tc>
      </w:tr>
      <w:tr w:rsidR="00130E57" w:rsidRPr="00EE221B" w14:paraId="554C0B66" w14:textId="77777777" w:rsidTr="00323731">
        <w:tc>
          <w:tcPr>
            <w:tcW w:w="9606" w:type="dxa"/>
            <w:gridSpan w:val="4"/>
          </w:tcPr>
          <w:p w14:paraId="6794DF6B" w14:textId="77777777" w:rsidR="00130E57" w:rsidRDefault="00130E57" w:rsidP="00A00D2B">
            <w:pPr>
              <w:jc w:val="center"/>
            </w:pPr>
            <w:r w:rsidRPr="00130E57">
              <w:rPr>
                <w:b/>
                <w:sz w:val="28"/>
                <w:szCs w:val="28"/>
              </w:rPr>
              <w:t>Кафедра</w:t>
            </w:r>
            <w:r w:rsidR="004F268A">
              <w:rPr>
                <w:sz w:val="28"/>
                <w:szCs w:val="28"/>
              </w:rPr>
              <w:t xml:space="preserve"> </w:t>
            </w:r>
            <w:r w:rsidR="00A00D2B">
              <w:rPr>
                <w:b/>
                <w:sz w:val="28"/>
                <w:szCs w:val="28"/>
              </w:rPr>
              <w:t>менеджмента</w:t>
            </w:r>
          </w:p>
        </w:tc>
      </w:tr>
      <w:tr w:rsidR="00C60289" w:rsidRPr="00EE221B" w14:paraId="29F59C4F" w14:textId="77777777" w:rsidTr="00323731">
        <w:tc>
          <w:tcPr>
            <w:tcW w:w="959" w:type="dxa"/>
          </w:tcPr>
          <w:p w14:paraId="615E27BD" w14:textId="5E80B695" w:rsidR="00C60289" w:rsidRPr="00883E91" w:rsidRDefault="00C60289" w:rsidP="00883E91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742755C6" w14:textId="24C8E961" w:rsidR="00C60289" w:rsidRPr="00651F5E" w:rsidRDefault="00883E91" w:rsidP="00C6028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651F5E">
              <w:rPr>
                <w:sz w:val="28"/>
                <w:szCs w:val="18"/>
              </w:rPr>
              <w:t>Ваховская</w:t>
            </w:r>
            <w:proofErr w:type="spellEnd"/>
            <w:r w:rsidRPr="00651F5E">
              <w:rPr>
                <w:sz w:val="28"/>
                <w:szCs w:val="18"/>
              </w:rPr>
              <w:t xml:space="preserve"> Маргарита Юрьевна</w:t>
            </w:r>
          </w:p>
        </w:tc>
        <w:tc>
          <w:tcPr>
            <w:tcW w:w="2552" w:type="dxa"/>
          </w:tcPr>
          <w:p w14:paraId="24127E26" w14:textId="77777777" w:rsidR="00C60289" w:rsidRDefault="00C60289" w:rsidP="00C60289">
            <w:pPr>
              <w:jc w:val="center"/>
            </w:pPr>
            <w:r w:rsidRPr="008C75F4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747E3CF6" w14:textId="77777777" w:rsidR="00C60289" w:rsidRDefault="00C60289" w:rsidP="00C60289">
            <w:pPr>
              <w:jc w:val="center"/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883E91" w:rsidRPr="00EE221B" w14:paraId="69CDF575" w14:textId="77777777" w:rsidTr="00323731">
        <w:tc>
          <w:tcPr>
            <w:tcW w:w="959" w:type="dxa"/>
          </w:tcPr>
          <w:p w14:paraId="7871DC67" w14:textId="77777777" w:rsidR="00883E91" w:rsidRPr="00883E91" w:rsidRDefault="00883E91" w:rsidP="00883E91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321490A" w14:textId="16D5E158" w:rsidR="00883E91" w:rsidRPr="00651F5E" w:rsidRDefault="00883E91" w:rsidP="00883E9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651F5E">
              <w:rPr>
                <w:sz w:val="28"/>
                <w:szCs w:val="18"/>
              </w:rPr>
              <w:t>Высочина</w:t>
            </w:r>
            <w:proofErr w:type="spellEnd"/>
            <w:r w:rsidRPr="00651F5E">
              <w:rPr>
                <w:sz w:val="28"/>
                <w:szCs w:val="18"/>
              </w:rPr>
              <w:t xml:space="preserve"> Марина Викторовна</w:t>
            </w:r>
          </w:p>
        </w:tc>
        <w:tc>
          <w:tcPr>
            <w:tcW w:w="2552" w:type="dxa"/>
          </w:tcPr>
          <w:p w14:paraId="6EFBD494" w14:textId="3BD1086B" w:rsidR="00883E91" w:rsidRPr="008C75F4" w:rsidRDefault="00883E91" w:rsidP="00883E91">
            <w:pPr>
              <w:jc w:val="center"/>
              <w:rPr>
                <w:sz w:val="28"/>
                <w:szCs w:val="28"/>
              </w:rPr>
            </w:pPr>
            <w:r w:rsidRPr="008C75F4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4E172AB3" w14:textId="5D3CC923" w:rsidR="00883E91" w:rsidRPr="007A4C18" w:rsidRDefault="00883E91" w:rsidP="00883E91">
            <w:pPr>
              <w:jc w:val="center"/>
              <w:rPr>
                <w:sz w:val="28"/>
                <w:szCs w:val="28"/>
              </w:rPr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883E91" w:rsidRPr="00EE221B" w14:paraId="3F75828D" w14:textId="77777777" w:rsidTr="00323731">
        <w:tc>
          <w:tcPr>
            <w:tcW w:w="959" w:type="dxa"/>
          </w:tcPr>
          <w:p w14:paraId="48CE2576" w14:textId="77777777" w:rsidR="00883E91" w:rsidRPr="00883E91" w:rsidRDefault="00883E91" w:rsidP="00883E91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277FED45" w14:textId="355DB3EC" w:rsidR="00883E91" w:rsidRPr="00651F5E" w:rsidRDefault="00883E91" w:rsidP="00883E9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651F5E">
              <w:rPr>
                <w:sz w:val="28"/>
                <w:szCs w:val="18"/>
              </w:rPr>
              <w:t>Святохо</w:t>
            </w:r>
            <w:proofErr w:type="spellEnd"/>
            <w:r w:rsidRPr="00651F5E">
              <w:rPr>
                <w:sz w:val="28"/>
                <w:szCs w:val="18"/>
              </w:rPr>
              <w:t xml:space="preserve"> Наталья Валентиновна</w:t>
            </w:r>
          </w:p>
        </w:tc>
        <w:tc>
          <w:tcPr>
            <w:tcW w:w="2552" w:type="dxa"/>
          </w:tcPr>
          <w:p w14:paraId="71BE3BE4" w14:textId="7FFD1C80" w:rsidR="00883E91" w:rsidRPr="008C75F4" w:rsidRDefault="00883E91" w:rsidP="00883E91">
            <w:pPr>
              <w:jc w:val="center"/>
              <w:rPr>
                <w:sz w:val="28"/>
                <w:szCs w:val="28"/>
              </w:rPr>
            </w:pPr>
            <w:r w:rsidRPr="008C75F4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2A0C9324" w14:textId="2C3B6412" w:rsidR="00883E91" w:rsidRPr="007A4C18" w:rsidRDefault="00883E91" w:rsidP="00883E91">
            <w:pPr>
              <w:jc w:val="center"/>
              <w:rPr>
                <w:sz w:val="28"/>
                <w:szCs w:val="28"/>
              </w:rPr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883E91" w:rsidRPr="00EE221B" w14:paraId="352C2390" w14:textId="77777777" w:rsidTr="00323731">
        <w:tc>
          <w:tcPr>
            <w:tcW w:w="959" w:type="dxa"/>
          </w:tcPr>
          <w:p w14:paraId="30FDD05E" w14:textId="77777777" w:rsidR="00883E91" w:rsidRPr="00883E91" w:rsidRDefault="00883E91" w:rsidP="00883E91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142F85E9" w14:textId="59A42702" w:rsidR="00883E91" w:rsidRPr="00651F5E" w:rsidRDefault="00883E91" w:rsidP="00883E91">
            <w:pPr>
              <w:spacing w:line="276" w:lineRule="auto"/>
              <w:rPr>
                <w:sz w:val="28"/>
                <w:szCs w:val="28"/>
              </w:rPr>
            </w:pPr>
            <w:r w:rsidRPr="00651F5E">
              <w:rPr>
                <w:sz w:val="28"/>
                <w:szCs w:val="18"/>
              </w:rPr>
              <w:t>Фокина Наталья Александровна</w:t>
            </w:r>
          </w:p>
        </w:tc>
        <w:tc>
          <w:tcPr>
            <w:tcW w:w="2552" w:type="dxa"/>
          </w:tcPr>
          <w:p w14:paraId="7E30F45D" w14:textId="7D7ACCE5" w:rsidR="00883E91" w:rsidRPr="008C75F4" w:rsidRDefault="00883E91" w:rsidP="00883E91">
            <w:pPr>
              <w:jc w:val="center"/>
              <w:rPr>
                <w:sz w:val="28"/>
                <w:szCs w:val="28"/>
              </w:rPr>
            </w:pPr>
            <w:r w:rsidRPr="008C75F4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371B80E2" w14:textId="6B135C88" w:rsidR="00883E91" w:rsidRPr="007A4C18" w:rsidRDefault="00883E91" w:rsidP="00883E91">
            <w:pPr>
              <w:jc w:val="center"/>
              <w:rPr>
                <w:sz w:val="28"/>
                <w:szCs w:val="28"/>
              </w:rPr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883E91" w:rsidRPr="00EE221B" w14:paraId="2090B959" w14:textId="77777777" w:rsidTr="00323731">
        <w:tc>
          <w:tcPr>
            <w:tcW w:w="959" w:type="dxa"/>
          </w:tcPr>
          <w:p w14:paraId="323A277D" w14:textId="77777777" w:rsidR="00883E91" w:rsidRPr="00883E91" w:rsidRDefault="00883E91" w:rsidP="00883E91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7C09BF0C" w14:textId="6D81BA14" w:rsidR="00883E91" w:rsidRPr="00651F5E" w:rsidRDefault="00883E91" w:rsidP="00883E91">
            <w:pPr>
              <w:spacing w:line="276" w:lineRule="auto"/>
              <w:rPr>
                <w:sz w:val="28"/>
                <w:szCs w:val="28"/>
              </w:rPr>
            </w:pPr>
            <w:r w:rsidRPr="00651F5E">
              <w:rPr>
                <w:sz w:val="28"/>
                <w:szCs w:val="18"/>
              </w:rPr>
              <w:t>Царенко Наталья Владимировна</w:t>
            </w:r>
          </w:p>
        </w:tc>
        <w:tc>
          <w:tcPr>
            <w:tcW w:w="2552" w:type="dxa"/>
          </w:tcPr>
          <w:p w14:paraId="1CF32AFE" w14:textId="60D1CA9C" w:rsidR="00883E91" w:rsidRPr="008C75F4" w:rsidRDefault="00883E91" w:rsidP="00883E91">
            <w:pPr>
              <w:jc w:val="center"/>
              <w:rPr>
                <w:sz w:val="28"/>
                <w:szCs w:val="28"/>
              </w:rPr>
            </w:pPr>
            <w:r w:rsidRPr="008C75F4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37C52106" w14:textId="6B56B097" w:rsidR="00883E91" w:rsidRPr="007A4C18" w:rsidRDefault="00883E91" w:rsidP="00883E91">
            <w:pPr>
              <w:jc w:val="center"/>
              <w:rPr>
                <w:sz w:val="28"/>
                <w:szCs w:val="28"/>
              </w:rPr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883E91" w:rsidRPr="00EE221B" w14:paraId="3A06BB3A" w14:textId="77777777" w:rsidTr="00323731">
        <w:tc>
          <w:tcPr>
            <w:tcW w:w="959" w:type="dxa"/>
          </w:tcPr>
          <w:p w14:paraId="1914A719" w14:textId="77777777" w:rsidR="00883E91" w:rsidRPr="00883E91" w:rsidRDefault="00883E91" w:rsidP="00883E91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85B1910" w14:textId="59505445" w:rsidR="00883E91" w:rsidRPr="00651F5E" w:rsidRDefault="00883E91" w:rsidP="00883E91">
            <w:pPr>
              <w:spacing w:line="276" w:lineRule="auto"/>
              <w:rPr>
                <w:sz w:val="28"/>
                <w:szCs w:val="28"/>
              </w:rPr>
            </w:pPr>
            <w:r w:rsidRPr="00651F5E">
              <w:rPr>
                <w:sz w:val="28"/>
                <w:szCs w:val="18"/>
              </w:rPr>
              <w:t>Цветкова Изабелла Ивановна</w:t>
            </w:r>
          </w:p>
        </w:tc>
        <w:tc>
          <w:tcPr>
            <w:tcW w:w="2552" w:type="dxa"/>
          </w:tcPr>
          <w:p w14:paraId="69DD5061" w14:textId="77C17C99" w:rsidR="00883E91" w:rsidRPr="008C75F4" w:rsidRDefault="00883E91" w:rsidP="00883E91">
            <w:pPr>
              <w:jc w:val="center"/>
              <w:rPr>
                <w:sz w:val="28"/>
                <w:szCs w:val="28"/>
              </w:rPr>
            </w:pPr>
            <w:r w:rsidRPr="008C75F4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6A6183B6" w14:textId="54D60193" w:rsidR="00883E91" w:rsidRPr="007A4C18" w:rsidRDefault="00883E91" w:rsidP="00883E91">
            <w:pPr>
              <w:jc w:val="center"/>
              <w:rPr>
                <w:sz w:val="28"/>
                <w:szCs w:val="28"/>
              </w:rPr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883E91" w:rsidRPr="00EE221B" w14:paraId="7392CC5E" w14:textId="77777777" w:rsidTr="00323731">
        <w:tc>
          <w:tcPr>
            <w:tcW w:w="959" w:type="dxa"/>
          </w:tcPr>
          <w:p w14:paraId="14086F65" w14:textId="77777777" w:rsidR="00883E91" w:rsidRPr="00883E91" w:rsidRDefault="00883E91" w:rsidP="00883E91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22A6274C" w14:textId="1BF995E6" w:rsidR="00883E91" w:rsidRPr="00651F5E" w:rsidRDefault="00883E91" w:rsidP="00883E91">
            <w:pPr>
              <w:spacing w:line="276" w:lineRule="auto"/>
              <w:rPr>
                <w:sz w:val="28"/>
                <w:szCs w:val="28"/>
              </w:rPr>
            </w:pPr>
            <w:r w:rsidRPr="00651F5E">
              <w:rPr>
                <w:sz w:val="28"/>
                <w:szCs w:val="18"/>
              </w:rPr>
              <w:t>Антонова Алёна Александровна</w:t>
            </w:r>
          </w:p>
        </w:tc>
        <w:tc>
          <w:tcPr>
            <w:tcW w:w="2552" w:type="dxa"/>
          </w:tcPr>
          <w:p w14:paraId="5B3E4B86" w14:textId="31075851" w:rsidR="00883E91" w:rsidRPr="008C75F4" w:rsidRDefault="00883E91" w:rsidP="00883E91">
            <w:pPr>
              <w:jc w:val="center"/>
              <w:rPr>
                <w:sz w:val="28"/>
                <w:szCs w:val="28"/>
              </w:rPr>
            </w:pPr>
            <w:r w:rsidRPr="008C75F4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7FE4475E" w14:textId="01D3F532" w:rsidR="00883E91" w:rsidRPr="007A4C18" w:rsidRDefault="00883E91" w:rsidP="00883E91">
            <w:pPr>
              <w:jc w:val="center"/>
              <w:rPr>
                <w:sz w:val="28"/>
                <w:szCs w:val="28"/>
              </w:rPr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C60289" w:rsidRPr="00EE221B" w14:paraId="701A9577" w14:textId="77777777" w:rsidTr="00323731">
        <w:tc>
          <w:tcPr>
            <w:tcW w:w="959" w:type="dxa"/>
          </w:tcPr>
          <w:p w14:paraId="4E7A4EC0" w14:textId="0AE96D04" w:rsidR="00C60289" w:rsidRPr="00883E91" w:rsidRDefault="00C60289" w:rsidP="00883E91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52C039A" w14:textId="314E743D" w:rsidR="00C60289" w:rsidRPr="008A565E" w:rsidRDefault="00365908" w:rsidP="00C6028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67C80">
              <w:rPr>
                <w:sz w:val="28"/>
                <w:szCs w:val="18"/>
              </w:rPr>
              <w:t>Османова</w:t>
            </w:r>
            <w:proofErr w:type="spellEnd"/>
            <w:r w:rsidRPr="00467C80">
              <w:rPr>
                <w:sz w:val="28"/>
                <w:szCs w:val="18"/>
              </w:rPr>
              <w:t xml:space="preserve"> </w:t>
            </w:r>
            <w:proofErr w:type="spellStart"/>
            <w:r w:rsidRPr="00467C80">
              <w:rPr>
                <w:sz w:val="28"/>
                <w:szCs w:val="18"/>
              </w:rPr>
              <w:t>Зарема</w:t>
            </w:r>
            <w:proofErr w:type="spellEnd"/>
            <w:r w:rsidRPr="00467C80">
              <w:rPr>
                <w:sz w:val="28"/>
                <w:szCs w:val="18"/>
              </w:rPr>
              <w:t xml:space="preserve"> </w:t>
            </w:r>
            <w:proofErr w:type="spellStart"/>
            <w:r w:rsidRPr="00467C80">
              <w:rPr>
                <w:sz w:val="28"/>
                <w:szCs w:val="18"/>
              </w:rPr>
              <w:t>Османовна</w:t>
            </w:r>
            <w:proofErr w:type="spellEnd"/>
          </w:p>
        </w:tc>
        <w:tc>
          <w:tcPr>
            <w:tcW w:w="2552" w:type="dxa"/>
          </w:tcPr>
          <w:p w14:paraId="4492FB58" w14:textId="77777777" w:rsidR="00C60289" w:rsidRDefault="00A00D2B" w:rsidP="00C60289">
            <w:pPr>
              <w:jc w:val="center"/>
            </w:pPr>
            <w:r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134" w:type="dxa"/>
          </w:tcPr>
          <w:p w14:paraId="55C134FC" w14:textId="77777777" w:rsidR="00C60289" w:rsidRDefault="00C60289" w:rsidP="00C60289">
            <w:pPr>
              <w:jc w:val="center"/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C60289" w:rsidRPr="00EE221B" w14:paraId="02DB1D11" w14:textId="77777777" w:rsidTr="00323731">
        <w:tc>
          <w:tcPr>
            <w:tcW w:w="959" w:type="dxa"/>
          </w:tcPr>
          <w:p w14:paraId="46E4E1FA" w14:textId="3807E1BC" w:rsidR="00C60289" w:rsidRPr="00883E91" w:rsidRDefault="00C60289" w:rsidP="00883E91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55BE1573" w14:textId="18853347" w:rsidR="00C60289" w:rsidRPr="008A565E" w:rsidRDefault="00365908" w:rsidP="00C6028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2132C">
              <w:rPr>
                <w:sz w:val="28"/>
                <w:szCs w:val="18"/>
              </w:rPr>
              <w:t>Зименкова</w:t>
            </w:r>
            <w:proofErr w:type="spellEnd"/>
            <w:r w:rsidRPr="00D2132C">
              <w:rPr>
                <w:sz w:val="28"/>
                <w:szCs w:val="18"/>
              </w:rPr>
              <w:t xml:space="preserve"> Елена Николаевна</w:t>
            </w:r>
          </w:p>
        </w:tc>
        <w:tc>
          <w:tcPr>
            <w:tcW w:w="2552" w:type="dxa"/>
          </w:tcPr>
          <w:p w14:paraId="7849D09D" w14:textId="046A4AED" w:rsidR="00C60289" w:rsidRDefault="00651F5E" w:rsidP="00C60289">
            <w:pPr>
              <w:jc w:val="center"/>
            </w:pPr>
            <w:r>
              <w:rPr>
                <w:sz w:val="28"/>
                <w:szCs w:val="28"/>
              </w:rPr>
              <w:t>Ассистент</w:t>
            </w:r>
          </w:p>
        </w:tc>
        <w:tc>
          <w:tcPr>
            <w:tcW w:w="1134" w:type="dxa"/>
          </w:tcPr>
          <w:p w14:paraId="42D51032" w14:textId="77777777" w:rsidR="00C60289" w:rsidRDefault="00C60289" w:rsidP="00C60289">
            <w:pPr>
              <w:jc w:val="center"/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C60289" w:rsidRPr="00EE221B" w14:paraId="596D8E06" w14:textId="77777777" w:rsidTr="00323731">
        <w:tc>
          <w:tcPr>
            <w:tcW w:w="959" w:type="dxa"/>
          </w:tcPr>
          <w:p w14:paraId="2AF6D2EB" w14:textId="216BB461" w:rsidR="00C60289" w:rsidRPr="00883E91" w:rsidRDefault="00C60289" w:rsidP="00883E91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5A064EA0" w14:textId="223E3B0A" w:rsidR="00C60289" w:rsidRPr="008A565E" w:rsidRDefault="00365908" w:rsidP="00C6028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67C80">
              <w:rPr>
                <w:sz w:val="28"/>
                <w:szCs w:val="18"/>
              </w:rPr>
              <w:t>Тимаев</w:t>
            </w:r>
            <w:proofErr w:type="spellEnd"/>
            <w:r w:rsidRPr="00467C80">
              <w:rPr>
                <w:sz w:val="28"/>
                <w:szCs w:val="18"/>
              </w:rPr>
              <w:t xml:space="preserve"> Руслан </w:t>
            </w:r>
            <w:proofErr w:type="spellStart"/>
            <w:r w:rsidRPr="00467C80">
              <w:rPr>
                <w:sz w:val="28"/>
                <w:szCs w:val="18"/>
              </w:rPr>
              <w:t>Абдурашидович</w:t>
            </w:r>
            <w:proofErr w:type="spellEnd"/>
          </w:p>
        </w:tc>
        <w:tc>
          <w:tcPr>
            <w:tcW w:w="2552" w:type="dxa"/>
          </w:tcPr>
          <w:p w14:paraId="3F032505" w14:textId="77777777" w:rsidR="00C60289" w:rsidRDefault="00A00D2B" w:rsidP="00C60289">
            <w:pPr>
              <w:jc w:val="center"/>
            </w:pPr>
            <w:r>
              <w:rPr>
                <w:sz w:val="28"/>
                <w:szCs w:val="28"/>
              </w:rPr>
              <w:t>Ассистент</w:t>
            </w:r>
          </w:p>
        </w:tc>
        <w:tc>
          <w:tcPr>
            <w:tcW w:w="1134" w:type="dxa"/>
          </w:tcPr>
          <w:p w14:paraId="76B002EF" w14:textId="77777777" w:rsidR="00C60289" w:rsidRDefault="00C60289" w:rsidP="00C60289">
            <w:pPr>
              <w:jc w:val="center"/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4F268A" w:rsidRPr="00EE221B" w14:paraId="04B74BDF" w14:textId="77777777" w:rsidTr="00323731">
        <w:tc>
          <w:tcPr>
            <w:tcW w:w="9606" w:type="dxa"/>
            <w:gridSpan w:val="4"/>
          </w:tcPr>
          <w:p w14:paraId="5AEE581E" w14:textId="2E20F0E4" w:rsidR="004F268A" w:rsidRDefault="004F268A" w:rsidP="00C60289">
            <w:pPr>
              <w:jc w:val="center"/>
            </w:pPr>
            <w:r w:rsidRPr="00130E57">
              <w:rPr>
                <w:b/>
                <w:sz w:val="28"/>
                <w:szCs w:val="28"/>
              </w:rPr>
              <w:t>Кафедра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51F5E" w:rsidRPr="00651F5E">
              <w:rPr>
                <w:b/>
                <w:bCs/>
                <w:sz w:val="28"/>
                <w:szCs w:val="28"/>
              </w:rPr>
              <w:t>маркетинга, торгового и таможенного дела</w:t>
            </w:r>
          </w:p>
        </w:tc>
      </w:tr>
      <w:tr w:rsidR="00651F5E" w:rsidRPr="00EE221B" w14:paraId="55DB830F" w14:textId="77777777" w:rsidTr="00323731">
        <w:tc>
          <w:tcPr>
            <w:tcW w:w="959" w:type="dxa"/>
          </w:tcPr>
          <w:p w14:paraId="06E65CBE" w14:textId="13A76E5F" w:rsidR="00651F5E" w:rsidRPr="00651F5E" w:rsidRDefault="00651F5E" w:rsidP="00651F5E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E809760" w14:textId="18EF6212" w:rsidR="00651F5E" w:rsidRPr="00651F5E" w:rsidRDefault="00651F5E" w:rsidP="00651F5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651F5E">
              <w:rPr>
                <w:sz w:val="28"/>
                <w:szCs w:val="28"/>
              </w:rPr>
              <w:t>Хамидова</w:t>
            </w:r>
            <w:proofErr w:type="spellEnd"/>
            <w:r w:rsidRPr="00651F5E">
              <w:rPr>
                <w:sz w:val="28"/>
                <w:szCs w:val="28"/>
              </w:rPr>
              <w:t xml:space="preserve"> Ольга Михайловна</w:t>
            </w:r>
          </w:p>
        </w:tc>
        <w:tc>
          <w:tcPr>
            <w:tcW w:w="2552" w:type="dxa"/>
          </w:tcPr>
          <w:p w14:paraId="363C1A1D" w14:textId="554448DC" w:rsidR="00651F5E" w:rsidRDefault="00651F5E" w:rsidP="00651F5E">
            <w:pPr>
              <w:jc w:val="center"/>
            </w:pPr>
            <w:r w:rsidRPr="008C75F4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3AC29504" w14:textId="5D8DA902" w:rsidR="00651F5E" w:rsidRDefault="00651F5E" w:rsidP="00651F5E">
            <w:pPr>
              <w:jc w:val="center"/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4F268A" w:rsidRPr="00EE221B" w14:paraId="636937E8" w14:textId="77777777" w:rsidTr="00323731">
        <w:tc>
          <w:tcPr>
            <w:tcW w:w="9606" w:type="dxa"/>
            <w:gridSpan w:val="4"/>
          </w:tcPr>
          <w:p w14:paraId="613FB0A9" w14:textId="77777777" w:rsidR="004F268A" w:rsidRDefault="004F268A" w:rsidP="00855F75">
            <w:pPr>
              <w:jc w:val="center"/>
            </w:pPr>
            <w:r w:rsidRPr="00130E57">
              <w:rPr>
                <w:b/>
                <w:sz w:val="28"/>
                <w:szCs w:val="28"/>
              </w:rPr>
              <w:t>Кафедра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55F75">
              <w:rPr>
                <w:b/>
                <w:sz w:val="28"/>
                <w:szCs w:val="28"/>
              </w:rPr>
              <w:t>управления персоналом</w:t>
            </w:r>
          </w:p>
        </w:tc>
      </w:tr>
      <w:tr w:rsidR="00C60289" w:rsidRPr="00EE221B" w14:paraId="6021203E" w14:textId="77777777" w:rsidTr="00323731">
        <w:tc>
          <w:tcPr>
            <w:tcW w:w="959" w:type="dxa"/>
          </w:tcPr>
          <w:p w14:paraId="5692AA6D" w14:textId="2CAEFA89" w:rsidR="00C60289" w:rsidRPr="00651F5E" w:rsidRDefault="00C60289" w:rsidP="00651F5E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53A10E0F" w14:textId="3475799B" w:rsidR="00C60289" w:rsidRPr="00651F5E" w:rsidRDefault="00651F5E" w:rsidP="00C60289">
            <w:pPr>
              <w:spacing w:line="276" w:lineRule="auto"/>
              <w:rPr>
                <w:sz w:val="28"/>
                <w:szCs w:val="28"/>
              </w:rPr>
            </w:pPr>
            <w:r w:rsidRPr="00651F5E">
              <w:rPr>
                <w:sz w:val="28"/>
                <w:szCs w:val="18"/>
              </w:rPr>
              <w:t>Кузьмина Ольга Марковна</w:t>
            </w:r>
          </w:p>
        </w:tc>
        <w:tc>
          <w:tcPr>
            <w:tcW w:w="2552" w:type="dxa"/>
          </w:tcPr>
          <w:p w14:paraId="64A535F4" w14:textId="77777777" w:rsidR="00C60289" w:rsidRDefault="00C60289" w:rsidP="00C60289">
            <w:pPr>
              <w:jc w:val="center"/>
            </w:pPr>
            <w:r w:rsidRPr="008C75F4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3113D00C" w14:textId="77777777" w:rsidR="00C60289" w:rsidRDefault="00C60289" w:rsidP="00C60289">
            <w:pPr>
              <w:jc w:val="center"/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651F5E" w:rsidRPr="00EE221B" w14:paraId="45EF53E3" w14:textId="77777777" w:rsidTr="00323731">
        <w:tc>
          <w:tcPr>
            <w:tcW w:w="959" w:type="dxa"/>
          </w:tcPr>
          <w:p w14:paraId="24F6772B" w14:textId="77777777" w:rsidR="00651F5E" w:rsidRPr="00651F5E" w:rsidRDefault="00651F5E" w:rsidP="00651F5E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1E466006" w14:textId="1A1392D8" w:rsidR="00651F5E" w:rsidRPr="00651F5E" w:rsidRDefault="00651F5E" w:rsidP="00651F5E">
            <w:pPr>
              <w:spacing w:line="276" w:lineRule="auto"/>
              <w:rPr>
                <w:sz w:val="28"/>
                <w:szCs w:val="28"/>
              </w:rPr>
            </w:pPr>
            <w:r w:rsidRPr="00651F5E">
              <w:rPr>
                <w:sz w:val="28"/>
                <w:szCs w:val="18"/>
              </w:rPr>
              <w:t>Балко Сергей Вячеславович</w:t>
            </w:r>
          </w:p>
        </w:tc>
        <w:tc>
          <w:tcPr>
            <w:tcW w:w="2552" w:type="dxa"/>
          </w:tcPr>
          <w:p w14:paraId="0CDE90E3" w14:textId="709682A6" w:rsidR="00651F5E" w:rsidRPr="008C75F4" w:rsidRDefault="00651F5E" w:rsidP="00651F5E">
            <w:pPr>
              <w:jc w:val="center"/>
              <w:rPr>
                <w:sz w:val="28"/>
                <w:szCs w:val="28"/>
              </w:rPr>
            </w:pPr>
            <w:r w:rsidRPr="008C75F4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51690B9D" w14:textId="591F1722" w:rsidR="00651F5E" w:rsidRPr="007A4C18" w:rsidRDefault="00651F5E" w:rsidP="00651F5E">
            <w:pPr>
              <w:jc w:val="center"/>
              <w:rPr>
                <w:sz w:val="28"/>
                <w:szCs w:val="28"/>
              </w:rPr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651F5E" w:rsidRPr="00EE221B" w14:paraId="0D618FF5" w14:textId="77777777" w:rsidTr="00323731">
        <w:tc>
          <w:tcPr>
            <w:tcW w:w="9606" w:type="dxa"/>
            <w:gridSpan w:val="4"/>
          </w:tcPr>
          <w:p w14:paraId="71DEDA17" w14:textId="77777777" w:rsidR="00651F5E" w:rsidRPr="00F50463" w:rsidRDefault="00651F5E" w:rsidP="00651F5E">
            <w:pPr>
              <w:jc w:val="center"/>
              <w:rPr>
                <w:b/>
              </w:rPr>
            </w:pPr>
            <w:r w:rsidRPr="00F50463">
              <w:rPr>
                <w:b/>
                <w:sz w:val="28"/>
                <w:szCs w:val="28"/>
              </w:rPr>
              <w:t xml:space="preserve">Кафедра </w:t>
            </w:r>
            <w:r>
              <w:rPr>
                <w:b/>
                <w:sz w:val="28"/>
                <w:szCs w:val="28"/>
              </w:rPr>
              <w:t>учета, анализа и аудита</w:t>
            </w:r>
          </w:p>
        </w:tc>
      </w:tr>
      <w:tr w:rsidR="00651F5E" w:rsidRPr="00EE221B" w14:paraId="347F45E7" w14:textId="77777777" w:rsidTr="00323731">
        <w:tc>
          <w:tcPr>
            <w:tcW w:w="959" w:type="dxa"/>
          </w:tcPr>
          <w:p w14:paraId="72DC572F" w14:textId="6DB5EDB8" w:rsidR="00651F5E" w:rsidRPr="00651F5E" w:rsidRDefault="00651F5E" w:rsidP="00651F5E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0A099439" w14:textId="06A1BE2B" w:rsidR="00651F5E" w:rsidRPr="00651F5E" w:rsidRDefault="00651F5E" w:rsidP="00651F5E">
            <w:pPr>
              <w:tabs>
                <w:tab w:val="left" w:pos="1709"/>
              </w:tabs>
              <w:spacing w:line="276" w:lineRule="auto"/>
              <w:rPr>
                <w:sz w:val="28"/>
                <w:szCs w:val="28"/>
              </w:rPr>
            </w:pPr>
            <w:r w:rsidRPr="00651F5E">
              <w:rPr>
                <w:sz w:val="28"/>
                <w:szCs w:val="28"/>
              </w:rPr>
              <w:t>Колесникова Елена Викторовна</w:t>
            </w:r>
          </w:p>
        </w:tc>
        <w:tc>
          <w:tcPr>
            <w:tcW w:w="2552" w:type="dxa"/>
          </w:tcPr>
          <w:p w14:paraId="2C8802C9" w14:textId="77777777" w:rsidR="00651F5E" w:rsidRDefault="00651F5E" w:rsidP="00651F5E">
            <w:pPr>
              <w:jc w:val="center"/>
            </w:pPr>
            <w:r w:rsidRPr="008C75F4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78DF95B5" w14:textId="77777777" w:rsidR="00651F5E" w:rsidRDefault="00651F5E" w:rsidP="00651F5E">
            <w:pPr>
              <w:jc w:val="center"/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651F5E" w:rsidRPr="00EE221B" w14:paraId="5055BE36" w14:textId="77777777" w:rsidTr="00323731">
        <w:tc>
          <w:tcPr>
            <w:tcW w:w="9606" w:type="dxa"/>
            <w:gridSpan w:val="4"/>
          </w:tcPr>
          <w:p w14:paraId="56E95459" w14:textId="77777777" w:rsidR="00651F5E" w:rsidRDefault="00651F5E" w:rsidP="00651F5E">
            <w:pPr>
              <w:jc w:val="center"/>
            </w:pPr>
            <w:r w:rsidRPr="00F50463">
              <w:rPr>
                <w:b/>
                <w:sz w:val="28"/>
                <w:szCs w:val="28"/>
              </w:rPr>
              <w:t>Кафедра</w:t>
            </w:r>
            <w:r>
              <w:rPr>
                <w:b/>
                <w:sz w:val="28"/>
                <w:szCs w:val="28"/>
              </w:rPr>
              <w:t xml:space="preserve"> экономики предприятия</w:t>
            </w:r>
          </w:p>
        </w:tc>
      </w:tr>
      <w:tr w:rsidR="00651F5E" w:rsidRPr="00EE221B" w14:paraId="34731734" w14:textId="77777777" w:rsidTr="00323731">
        <w:tc>
          <w:tcPr>
            <w:tcW w:w="959" w:type="dxa"/>
          </w:tcPr>
          <w:p w14:paraId="046EFC55" w14:textId="1127AD79" w:rsidR="00651F5E" w:rsidRPr="00651F5E" w:rsidRDefault="00651F5E" w:rsidP="00651F5E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30D2ECC5" w14:textId="4884E57E" w:rsidR="00651F5E" w:rsidRPr="00651F5E" w:rsidRDefault="00651F5E" w:rsidP="00651F5E">
            <w:pPr>
              <w:spacing w:line="276" w:lineRule="auto"/>
              <w:rPr>
                <w:sz w:val="28"/>
                <w:szCs w:val="28"/>
              </w:rPr>
            </w:pPr>
            <w:r w:rsidRPr="00651F5E">
              <w:rPr>
                <w:sz w:val="28"/>
                <w:szCs w:val="28"/>
              </w:rPr>
              <w:t>Артюхова Инга Валентиновна</w:t>
            </w:r>
          </w:p>
        </w:tc>
        <w:tc>
          <w:tcPr>
            <w:tcW w:w="2552" w:type="dxa"/>
          </w:tcPr>
          <w:p w14:paraId="26D21BA2" w14:textId="6A44C4AD" w:rsidR="00651F5E" w:rsidRDefault="00651F5E" w:rsidP="00651F5E">
            <w:pPr>
              <w:jc w:val="center"/>
            </w:pPr>
            <w:r w:rsidRPr="008C75F4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657AD610" w14:textId="2DF099F8" w:rsidR="00651F5E" w:rsidRDefault="00651F5E" w:rsidP="00651F5E">
            <w:pPr>
              <w:jc w:val="center"/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651F5E" w:rsidRPr="00EE221B" w14:paraId="0AA4D605" w14:textId="77777777" w:rsidTr="00323731">
        <w:tc>
          <w:tcPr>
            <w:tcW w:w="959" w:type="dxa"/>
          </w:tcPr>
          <w:p w14:paraId="09AD2978" w14:textId="77777777" w:rsidR="00651F5E" w:rsidRPr="00651F5E" w:rsidRDefault="00651F5E" w:rsidP="00651F5E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531C9066" w14:textId="5DAE2CB8" w:rsidR="00651F5E" w:rsidRPr="00651F5E" w:rsidRDefault="00651F5E" w:rsidP="00651F5E">
            <w:pPr>
              <w:spacing w:line="276" w:lineRule="auto"/>
              <w:rPr>
                <w:sz w:val="28"/>
                <w:szCs w:val="28"/>
              </w:rPr>
            </w:pPr>
            <w:r w:rsidRPr="00651F5E">
              <w:rPr>
                <w:sz w:val="28"/>
                <w:szCs w:val="28"/>
              </w:rPr>
              <w:t>Дементьев Михаил Юрьевич</w:t>
            </w:r>
          </w:p>
        </w:tc>
        <w:tc>
          <w:tcPr>
            <w:tcW w:w="2552" w:type="dxa"/>
          </w:tcPr>
          <w:p w14:paraId="09DC6E8D" w14:textId="024F81DC" w:rsidR="00651F5E" w:rsidRDefault="00651F5E" w:rsidP="00651F5E">
            <w:pPr>
              <w:jc w:val="center"/>
              <w:rPr>
                <w:sz w:val="28"/>
                <w:szCs w:val="28"/>
              </w:rPr>
            </w:pPr>
            <w:r w:rsidRPr="008C75F4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6889D45D" w14:textId="3F358254" w:rsidR="00651F5E" w:rsidRPr="007A4C18" w:rsidRDefault="00651F5E" w:rsidP="00651F5E">
            <w:pPr>
              <w:jc w:val="center"/>
              <w:rPr>
                <w:sz w:val="28"/>
                <w:szCs w:val="28"/>
              </w:rPr>
            </w:pPr>
            <w:r w:rsidRPr="007A4C18">
              <w:rPr>
                <w:sz w:val="28"/>
                <w:szCs w:val="28"/>
              </w:rPr>
              <w:t>1,0</w:t>
            </w:r>
          </w:p>
        </w:tc>
      </w:tr>
    </w:tbl>
    <w:p w14:paraId="3E4DF53D" w14:textId="77777777" w:rsidR="00103AA4" w:rsidRDefault="00103AA4" w:rsidP="00103AA4">
      <w:pPr>
        <w:widowControl w:val="0"/>
        <w:jc w:val="both"/>
        <w:rPr>
          <w:i/>
          <w:sz w:val="28"/>
          <w:szCs w:val="28"/>
        </w:rPr>
      </w:pPr>
    </w:p>
    <w:sectPr w:rsidR="0010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037BF" w14:textId="77777777" w:rsidR="0014083D" w:rsidRDefault="0014083D" w:rsidP="00C04C0F">
      <w:r>
        <w:separator/>
      </w:r>
    </w:p>
  </w:endnote>
  <w:endnote w:type="continuationSeparator" w:id="0">
    <w:p w14:paraId="11A31D1F" w14:textId="77777777" w:rsidR="0014083D" w:rsidRDefault="0014083D" w:rsidP="00C0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9B1DA" w14:textId="77777777" w:rsidR="0014083D" w:rsidRDefault="0014083D" w:rsidP="00C04C0F">
      <w:r>
        <w:separator/>
      </w:r>
    </w:p>
  </w:footnote>
  <w:footnote w:type="continuationSeparator" w:id="0">
    <w:p w14:paraId="5ED17A2B" w14:textId="77777777" w:rsidR="0014083D" w:rsidRDefault="0014083D" w:rsidP="00C04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1C6"/>
    <w:multiLevelType w:val="hybridMultilevel"/>
    <w:tmpl w:val="4D949032"/>
    <w:lvl w:ilvl="0" w:tplc="6596A57C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173"/>
    <w:multiLevelType w:val="hybridMultilevel"/>
    <w:tmpl w:val="81B0BA3A"/>
    <w:lvl w:ilvl="0" w:tplc="08005666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B51A8"/>
    <w:multiLevelType w:val="hybridMultilevel"/>
    <w:tmpl w:val="CD2A8026"/>
    <w:lvl w:ilvl="0" w:tplc="49047BA0">
      <w:start w:val="10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35E7B"/>
    <w:multiLevelType w:val="hybridMultilevel"/>
    <w:tmpl w:val="C39A7346"/>
    <w:lvl w:ilvl="0" w:tplc="1E12126E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352B5"/>
    <w:multiLevelType w:val="hybridMultilevel"/>
    <w:tmpl w:val="4DC6F4D0"/>
    <w:lvl w:ilvl="0" w:tplc="A37676D6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14A00"/>
    <w:multiLevelType w:val="hybridMultilevel"/>
    <w:tmpl w:val="26B8B7C0"/>
    <w:lvl w:ilvl="0" w:tplc="4C747F3C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10BB4"/>
    <w:multiLevelType w:val="hybridMultilevel"/>
    <w:tmpl w:val="665685A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539959CB"/>
    <w:multiLevelType w:val="hybridMultilevel"/>
    <w:tmpl w:val="FBCA039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6B05EED"/>
    <w:multiLevelType w:val="hybridMultilevel"/>
    <w:tmpl w:val="C7BCE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764D5"/>
    <w:multiLevelType w:val="hybridMultilevel"/>
    <w:tmpl w:val="F3408BDE"/>
    <w:lvl w:ilvl="0" w:tplc="EC1457CC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0080B"/>
    <w:multiLevelType w:val="hybridMultilevel"/>
    <w:tmpl w:val="C6C29772"/>
    <w:lvl w:ilvl="0" w:tplc="5D9209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64EA9"/>
    <w:multiLevelType w:val="hybridMultilevel"/>
    <w:tmpl w:val="F7DA18F8"/>
    <w:lvl w:ilvl="0" w:tplc="F500B51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778C8"/>
    <w:multiLevelType w:val="hybridMultilevel"/>
    <w:tmpl w:val="B754BA64"/>
    <w:lvl w:ilvl="0" w:tplc="04DCB66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73C0D"/>
    <w:multiLevelType w:val="hybridMultilevel"/>
    <w:tmpl w:val="746CBA08"/>
    <w:lvl w:ilvl="0" w:tplc="9EA229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8F0A68"/>
    <w:multiLevelType w:val="hybridMultilevel"/>
    <w:tmpl w:val="C1DCB598"/>
    <w:lvl w:ilvl="0" w:tplc="6F048056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A6000A"/>
    <w:multiLevelType w:val="hybridMultilevel"/>
    <w:tmpl w:val="48F2EF66"/>
    <w:lvl w:ilvl="0" w:tplc="3AF2BFBA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26ED9"/>
    <w:multiLevelType w:val="hybridMultilevel"/>
    <w:tmpl w:val="AF5AB344"/>
    <w:lvl w:ilvl="0" w:tplc="1DFC9C84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5"/>
  </w:num>
  <w:num w:numId="5">
    <w:abstractNumId w:val="8"/>
  </w:num>
  <w:num w:numId="6">
    <w:abstractNumId w:val="12"/>
  </w:num>
  <w:num w:numId="7">
    <w:abstractNumId w:val="0"/>
  </w:num>
  <w:num w:numId="8">
    <w:abstractNumId w:val="1"/>
  </w:num>
  <w:num w:numId="9">
    <w:abstractNumId w:val="14"/>
  </w:num>
  <w:num w:numId="10">
    <w:abstractNumId w:val="4"/>
  </w:num>
  <w:num w:numId="11">
    <w:abstractNumId w:val="15"/>
  </w:num>
  <w:num w:numId="12">
    <w:abstractNumId w:val="16"/>
  </w:num>
  <w:num w:numId="13">
    <w:abstractNumId w:val="2"/>
  </w:num>
  <w:num w:numId="14">
    <w:abstractNumId w:val="3"/>
  </w:num>
  <w:num w:numId="15">
    <w:abstractNumId w:val="7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036"/>
    <w:rsid w:val="00011719"/>
    <w:rsid w:val="00023487"/>
    <w:rsid w:val="0005522C"/>
    <w:rsid w:val="0005680A"/>
    <w:rsid w:val="000733E6"/>
    <w:rsid w:val="000A0036"/>
    <w:rsid w:val="000A2AA8"/>
    <w:rsid w:val="000C5FD7"/>
    <w:rsid w:val="000D55CB"/>
    <w:rsid w:val="000F5C51"/>
    <w:rsid w:val="00103AA4"/>
    <w:rsid w:val="00103B1C"/>
    <w:rsid w:val="00130E57"/>
    <w:rsid w:val="0014083D"/>
    <w:rsid w:val="0014228F"/>
    <w:rsid w:val="00143E4C"/>
    <w:rsid w:val="001B61AA"/>
    <w:rsid w:val="001D6512"/>
    <w:rsid w:val="00260879"/>
    <w:rsid w:val="00266F46"/>
    <w:rsid w:val="0026726B"/>
    <w:rsid w:val="002859B6"/>
    <w:rsid w:val="002873F4"/>
    <w:rsid w:val="002C7E9F"/>
    <w:rsid w:val="002F0CC5"/>
    <w:rsid w:val="00313364"/>
    <w:rsid w:val="00323731"/>
    <w:rsid w:val="0033146A"/>
    <w:rsid w:val="003476A6"/>
    <w:rsid w:val="00365908"/>
    <w:rsid w:val="00375EDD"/>
    <w:rsid w:val="003909BA"/>
    <w:rsid w:val="00391894"/>
    <w:rsid w:val="003A13AC"/>
    <w:rsid w:val="003A29FF"/>
    <w:rsid w:val="003A6EFE"/>
    <w:rsid w:val="003E42EA"/>
    <w:rsid w:val="004160BD"/>
    <w:rsid w:val="00436B6A"/>
    <w:rsid w:val="00462C61"/>
    <w:rsid w:val="004A46BD"/>
    <w:rsid w:val="004A6097"/>
    <w:rsid w:val="004D0031"/>
    <w:rsid w:val="004E734E"/>
    <w:rsid w:val="004F268A"/>
    <w:rsid w:val="0056192A"/>
    <w:rsid w:val="00586C95"/>
    <w:rsid w:val="005E234F"/>
    <w:rsid w:val="005F2382"/>
    <w:rsid w:val="006136CC"/>
    <w:rsid w:val="00630BA5"/>
    <w:rsid w:val="00635F8F"/>
    <w:rsid w:val="00651F5E"/>
    <w:rsid w:val="006710F6"/>
    <w:rsid w:val="006A2F34"/>
    <w:rsid w:val="006A6204"/>
    <w:rsid w:val="006A64C8"/>
    <w:rsid w:val="006B4A29"/>
    <w:rsid w:val="007058C0"/>
    <w:rsid w:val="007238D1"/>
    <w:rsid w:val="00750822"/>
    <w:rsid w:val="00757DE0"/>
    <w:rsid w:val="007774B9"/>
    <w:rsid w:val="0079727A"/>
    <w:rsid w:val="007E1331"/>
    <w:rsid w:val="008076EA"/>
    <w:rsid w:val="00820E0C"/>
    <w:rsid w:val="00855F75"/>
    <w:rsid w:val="00857021"/>
    <w:rsid w:val="00883E91"/>
    <w:rsid w:val="008A206B"/>
    <w:rsid w:val="008A565E"/>
    <w:rsid w:val="008D39FC"/>
    <w:rsid w:val="00910FA3"/>
    <w:rsid w:val="0092740E"/>
    <w:rsid w:val="00963FCC"/>
    <w:rsid w:val="00967F89"/>
    <w:rsid w:val="00997B4E"/>
    <w:rsid w:val="009B32AA"/>
    <w:rsid w:val="009B35E9"/>
    <w:rsid w:val="009C67E5"/>
    <w:rsid w:val="009D51CD"/>
    <w:rsid w:val="00A00D2B"/>
    <w:rsid w:val="00A02798"/>
    <w:rsid w:val="00A2204A"/>
    <w:rsid w:val="00A45114"/>
    <w:rsid w:val="00A81787"/>
    <w:rsid w:val="00A868CF"/>
    <w:rsid w:val="00AC776F"/>
    <w:rsid w:val="00B711D8"/>
    <w:rsid w:val="00B7169D"/>
    <w:rsid w:val="00BC5F6E"/>
    <w:rsid w:val="00BD6BA9"/>
    <w:rsid w:val="00BE11F5"/>
    <w:rsid w:val="00C04C0F"/>
    <w:rsid w:val="00C52024"/>
    <w:rsid w:val="00C60289"/>
    <w:rsid w:val="00C633E1"/>
    <w:rsid w:val="00C72C4B"/>
    <w:rsid w:val="00C84F01"/>
    <w:rsid w:val="00CB2AB4"/>
    <w:rsid w:val="00D03F5E"/>
    <w:rsid w:val="00D353E7"/>
    <w:rsid w:val="00D71BB3"/>
    <w:rsid w:val="00DD21F2"/>
    <w:rsid w:val="00E12C27"/>
    <w:rsid w:val="00EB6BBA"/>
    <w:rsid w:val="00EE221B"/>
    <w:rsid w:val="00EF553B"/>
    <w:rsid w:val="00F00639"/>
    <w:rsid w:val="00F32946"/>
    <w:rsid w:val="00F50463"/>
    <w:rsid w:val="00F50618"/>
    <w:rsid w:val="00F5126D"/>
    <w:rsid w:val="00F77FF1"/>
    <w:rsid w:val="00F8000F"/>
    <w:rsid w:val="00F821BC"/>
    <w:rsid w:val="00FA5F5F"/>
    <w:rsid w:val="00FC2415"/>
    <w:rsid w:val="00FD5388"/>
    <w:rsid w:val="00FE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A8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1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2F0CC5"/>
    <w:pPr>
      <w:jc w:val="center"/>
    </w:pPr>
    <w:rPr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2F0CC5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6">
    <w:name w:val="Balloon Text"/>
    <w:basedOn w:val="a"/>
    <w:link w:val="a7"/>
    <w:uiPriority w:val="99"/>
    <w:semiHidden/>
    <w:unhideWhenUsed/>
    <w:rsid w:val="001422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228F"/>
    <w:rPr>
      <w:rFonts w:ascii="Segoe UI" w:eastAsia="Times New Roman" w:hAnsi="Segoe UI" w:cs="Segoe UI"/>
      <w:sz w:val="18"/>
      <w:szCs w:val="18"/>
      <w:lang w:eastAsia="zh-CN"/>
    </w:rPr>
  </w:style>
  <w:style w:type="paragraph" w:styleId="a8">
    <w:name w:val="List Paragraph"/>
    <w:basedOn w:val="a"/>
    <w:uiPriority w:val="34"/>
    <w:qFormat/>
    <w:rsid w:val="00EE221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04C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4C0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unhideWhenUsed/>
    <w:rsid w:val="00C04C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4C0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d">
    <w:name w:val="Strong"/>
    <w:basedOn w:val="a0"/>
    <w:uiPriority w:val="22"/>
    <w:qFormat/>
    <w:rsid w:val="009B35E9"/>
    <w:rPr>
      <w:b/>
      <w:bCs/>
    </w:rPr>
  </w:style>
  <w:style w:type="paragraph" w:customStyle="1" w:styleId="ae">
    <w:name w:val="Содержимое таблицы"/>
    <w:basedOn w:val="a"/>
    <w:rsid w:val="00A02798"/>
    <w:pPr>
      <w:suppressLineNumbers/>
      <w:autoSpaceDE w:val="0"/>
    </w:pPr>
  </w:style>
  <w:style w:type="paragraph" w:customStyle="1" w:styleId="Default">
    <w:name w:val="Default"/>
    <w:rsid w:val="00963F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1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2F0CC5"/>
    <w:pPr>
      <w:jc w:val="center"/>
    </w:pPr>
    <w:rPr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2F0CC5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6">
    <w:name w:val="Balloon Text"/>
    <w:basedOn w:val="a"/>
    <w:link w:val="a7"/>
    <w:uiPriority w:val="99"/>
    <w:semiHidden/>
    <w:unhideWhenUsed/>
    <w:rsid w:val="001422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228F"/>
    <w:rPr>
      <w:rFonts w:ascii="Segoe UI" w:eastAsia="Times New Roman" w:hAnsi="Segoe UI" w:cs="Segoe UI"/>
      <w:sz w:val="18"/>
      <w:szCs w:val="18"/>
      <w:lang w:eastAsia="zh-CN"/>
    </w:rPr>
  </w:style>
  <w:style w:type="paragraph" w:styleId="a8">
    <w:name w:val="List Paragraph"/>
    <w:basedOn w:val="a"/>
    <w:uiPriority w:val="34"/>
    <w:qFormat/>
    <w:rsid w:val="00EE221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04C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4C0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unhideWhenUsed/>
    <w:rsid w:val="00C04C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4C0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d">
    <w:name w:val="Strong"/>
    <w:basedOn w:val="a0"/>
    <w:uiPriority w:val="22"/>
    <w:qFormat/>
    <w:rsid w:val="009B35E9"/>
    <w:rPr>
      <w:b/>
      <w:bCs/>
    </w:rPr>
  </w:style>
  <w:style w:type="paragraph" w:customStyle="1" w:styleId="ae">
    <w:name w:val="Содержимое таблицы"/>
    <w:basedOn w:val="a"/>
    <w:rsid w:val="00A02798"/>
    <w:pPr>
      <w:suppressLineNumbers/>
      <w:autoSpaceDE w:val="0"/>
    </w:pPr>
  </w:style>
  <w:style w:type="paragraph" w:customStyle="1" w:styleId="Default">
    <w:name w:val="Default"/>
    <w:rsid w:val="00963F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1A2D-8034-40AE-9F08-D7CCF178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 Windows</cp:lastModifiedBy>
  <cp:revision>77</cp:revision>
  <cp:lastPrinted>2017-11-08T08:35:00Z</cp:lastPrinted>
  <dcterms:created xsi:type="dcterms:W3CDTF">2015-11-13T10:59:00Z</dcterms:created>
  <dcterms:modified xsi:type="dcterms:W3CDTF">2022-07-13T12:46:00Z</dcterms:modified>
</cp:coreProperties>
</file>